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4266" w14:textId="77777777" w:rsidR="00D55808" w:rsidRDefault="00D55808" w:rsidP="00502C0F">
      <w:pPr>
        <w:tabs>
          <w:tab w:val="left" w:leader="dot" w:pos="9072"/>
        </w:tabs>
        <w:jc w:val="center"/>
        <w:rPr>
          <w:b/>
          <w:bCs/>
          <w:szCs w:val="18"/>
          <w:lang w:val="pl-PL"/>
        </w:rPr>
      </w:pPr>
      <w:bookmarkStart w:id="0" w:name="_GoBack"/>
      <w:bookmarkEnd w:id="0"/>
    </w:p>
    <w:p w14:paraId="68FB1034" w14:textId="5E098D1F" w:rsidR="00176D5D" w:rsidRPr="00617EFC" w:rsidRDefault="00096D2D" w:rsidP="00502C0F">
      <w:pPr>
        <w:tabs>
          <w:tab w:val="left" w:leader="dot" w:pos="9072"/>
        </w:tabs>
        <w:jc w:val="center"/>
        <w:rPr>
          <w:b/>
          <w:bCs/>
          <w:szCs w:val="18"/>
          <w:lang w:val="pl-PL"/>
        </w:rPr>
      </w:pPr>
      <w:r w:rsidRPr="00617EFC">
        <w:rPr>
          <w:b/>
          <w:bCs/>
          <w:noProof/>
          <w:szCs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5CBE3FFF" wp14:editId="09AA1379">
            <wp:simplePos x="0" y="0"/>
            <wp:positionH relativeFrom="column">
              <wp:posOffset>2419350</wp:posOffset>
            </wp:positionH>
            <wp:positionV relativeFrom="paragraph">
              <wp:posOffset>-552450</wp:posOffset>
            </wp:positionV>
            <wp:extent cx="1304925" cy="36566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6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C0F" w:rsidRPr="00617EFC">
        <w:rPr>
          <w:b/>
          <w:bCs/>
          <w:szCs w:val="18"/>
          <w:lang w:val="pl-PL"/>
        </w:rPr>
        <w:t>WNIOSEK O DOFINANSOWANIE W ROKU 20</w:t>
      </w:r>
      <w:r w:rsidR="00BD5FD5" w:rsidRPr="00617EFC">
        <w:rPr>
          <w:b/>
          <w:bCs/>
          <w:szCs w:val="18"/>
          <w:lang w:val="pl-PL"/>
        </w:rPr>
        <w:t>2</w:t>
      </w:r>
      <w:r w:rsidR="009E1C3B">
        <w:rPr>
          <w:b/>
          <w:bCs/>
          <w:szCs w:val="18"/>
          <w:lang w:val="pl-PL"/>
        </w:rPr>
        <w:t>3</w:t>
      </w:r>
    </w:p>
    <w:p w14:paraId="02A97DE0" w14:textId="77777777" w:rsidR="00502C0F" w:rsidRPr="00544825" w:rsidRDefault="00502C0F" w:rsidP="00502C0F">
      <w:pPr>
        <w:tabs>
          <w:tab w:val="left" w:leader="dot" w:pos="9072"/>
        </w:tabs>
        <w:jc w:val="center"/>
        <w:rPr>
          <w:b/>
          <w:bCs/>
          <w:sz w:val="18"/>
          <w:szCs w:val="18"/>
          <w:lang w:val="pl-PL"/>
        </w:rPr>
      </w:pPr>
    </w:p>
    <w:p w14:paraId="3B4EABD4" w14:textId="77777777" w:rsidR="00FD0016" w:rsidRPr="00544825" w:rsidRDefault="00FD0016" w:rsidP="00BC6FD9">
      <w:pPr>
        <w:tabs>
          <w:tab w:val="left" w:leader="dot" w:pos="9072"/>
        </w:tabs>
        <w:jc w:val="center"/>
        <w:rPr>
          <w:bCs/>
          <w:sz w:val="18"/>
          <w:szCs w:val="18"/>
          <w:u w:val="single"/>
          <w:lang w:val="pl-PL"/>
        </w:rPr>
      </w:pPr>
      <w:r w:rsidRPr="00544825">
        <w:rPr>
          <w:bCs/>
          <w:sz w:val="18"/>
          <w:szCs w:val="18"/>
          <w:u w:val="single"/>
          <w:lang w:val="pl-PL"/>
        </w:rPr>
        <w:t xml:space="preserve">Priorytety (proszę wstawić </w:t>
      </w:r>
      <w:r w:rsidRPr="00544825">
        <w:rPr>
          <w:b/>
          <w:bCs/>
          <w:sz w:val="18"/>
          <w:szCs w:val="18"/>
          <w:u w:val="single"/>
          <w:lang w:val="pl-PL"/>
        </w:rPr>
        <w:t>X</w:t>
      </w:r>
      <w:r w:rsidR="00CA2BEC" w:rsidRPr="00544825">
        <w:rPr>
          <w:bCs/>
          <w:sz w:val="18"/>
          <w:szCs w:val="18"/>
          <w:u w:val="single"/>
          <w:lang w:val="pl-PL"/>
        </w:rPr>
        <w:t xml:space="preserve"> w jednym</w:t>
      </w:r>
      <w:r w:rsidRPr="00544825">
        <w:rPr>
          <w:bCs/>
          <w:sz w:val="18"/>
          <w:szCs w:val="18"/>
          <w:u w:val="single"/>
          <w:lang w:val="pl-PL"/>
        </w:rPr>
        <w:t xml:space="preserve"> okienku):</w:t>
      </w:r>
    </w:p>
    <w:p w14:paraId="5422B95C" w14:textId="77777777" w:rsidR="00FD0016" w:rsidRPr="00544825" w:rsidRDefault="00FD0016" w:rsidP="00FD0016">
      <w:pPr>
        <w:tabs>
          <w:tab w:val="left" w:leader="dot" w:pos="9072"/>
        </w:tabs>
        <w:rPr>
          <w:bCs/>
          <w:sz w:val="18"/>
          <w:szCs w:val="18"/>
          <w:lang w:val="pl-PL"/>
        </w:rPr>
      </w:pPr>
    </w:p>
    <w:p w14:paraId="532DEAFE" w14:textId="00F10CEF" w:rsidR="00176D5D" w:rsidRPr="00EF5637" w:rsidRDefault="00A77B11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EF5637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9C9C5" wp14:editId="5E7E68F9">
                <wp:simplePos x="0" y="0"/>
                <wp:positionH relativeFrom="column">
                  <wp:posOffset>-296545</wp:posOffset>
                </wp:positionH>
                <wp:positionV relativeFrom="paragraph">
                  <wp:posOffset>28575</wp:posOffset>
                </wp:positionV>
                <wp:extent cx="198120" cy="172085"/>
                <wp:effectExtent l="0" t="0" r="1143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1D333" id="Prostokąt 2" o:spid="_x0000_s1026" style="position:absolute;margin-left:-23.35pt;margin-top:2.25pt;width:15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" filled="f" strokecolor="black [3213]" strokeweight="2pt"/>
            </w:pict>
          </mc:Fallback>
        </mc:AlternateContent>
      </w:r>
      <w:r w:rsidR="00187DB9" w:rsidRPr="00EF5637">
        <w:rPr>
          <w:b/>
          <w:bCs/>
          <w:noProof/>
          <w:sz w:val="20"/>
          <w:szCs w:val="20"/>
          <w:lang w:val="pl-PL" w:eastAsia="pl-PL"/>
        </w:rPr>
        <w:t>BUDOWANIE DOBREGO WIZERUNKU POLSKI</w:t>
      </w:r>
      <w:r w:rsidR="008267AC" w:rsidRPr="00EF5637">
        <w:rPr>
          <w:b/>
          <w:bCs/>
          <w:sz w:val="20"/>
          <w:szCs w:val="20"/>
          <w:lang w:val="pl-PL"/>
        </w:rPr>
        <w:t xml:space="preserve"> </w:t>
      </w:r>
      <w:r w:rsidR="008E5CEC" w:rsidRPr="00EF5637">
        <w:rPr>
          <w:bCs/>
          <w:sz w:val="20"/>
          <w:szCs w:val="20"/>
          <w:lang w:val="pl-PL"/>
        </w:rPr>
        <w:t xml:space="preserve"> (</w:t>
      </w:r>
      <w:r w:rsidR="00DD7471" w:rsidRPr="00EF5637">
        <w:rPr>
          <w:bCs/>
          <w:sz w:val="20"/>
          <w:szCs w:val="20"/>
          <w:lang w:val="pl-PL"/>
        </w:rPr>
        <w:t xml:space="preserve">publikacje kulturalne i historyczne, wydarzenia </w:t>
      </w:r>
      <w:r w:rsidR="00CB7C17" w:rsidRPr="00EF5637">
        <w:rPr>
          <w:bCs/>
          <w:sz w:val="20"/>
          <w:szCs w:val="20"/>
          <w:lang w:val="pl-PL"/>
        </w:rPr>
        <w:t xml:space="preserve"> i wystawy </w:t>
      </w:r>
      <w:r w:rsidR="00DD7471" w:rsidRPr="00EF5637">
        <w:rPr>
          <w:bCs/>
          <w:sz w:val="20"/>
          <w:szCs w:val="20"/>
          <w:lang w:val="pl-PL"/>
        </w:rPr>
        <w:t xml:space="preserve">historyczne, </w:t>
      </w:r>
      <w:r w:rsidR="00E95F3A" w:rsidRPr="00EF5637">
        <w:rPr>
          <w:bCs/>
          <w:sz w:val="20"/>
          <w:szCs w:val="20"/>
          <w:lang w:val="pl-PL"/>
        </w:rPr>
        <w:t xml:space="preserve">prelekcje, konferencje, spotkania z historykami, wystawy, uroczystości historyczne, festiwale, rekonstrukcje historyczne, kampanie internetowe, strony internetowe, wydarzenia związane z dorobkiem polskich organizacji i instytucji,  upamiętnienia (kompozycje rzeźbiarskie np. pomnik, płaskorzeźba, tablice pamiątkowe, instalacje, metaloplastyka, kowalstwo artystyczne wraz z działaniami towarzyszącymi), klipy i filmy, </w:t>
      </w:r>
      <w:r w:rsidR="00DD7471" w:rsidRPr="00EF5637">
        <w:rPr>
          <w:bCs/>
          <w:sz w:val="20"/>
          <w:szCs w:val="20"/>
          <w:lang w:val="pl-PL"/>
        </w:rPr>
        <w:t>spotkania z historykami</w:t>
      </w:r>
      <w:r w:rsidR="008E5CEC" w:rsidRPr="00EF5637">
        <w:rPr>
          <w:bCs/>
          <w:sz w:val="20"/>
          <w:szCs w:val="20"/>
          <w:lang w:val="pl-PL"/>
        </w:rPr>
        <w:t>, rekonstrukcje, biegi pamięci</w:t>
      </w:r>
      <w:r w:rsidR="001B129E" w:rsidRPr="00EF5637">
        <w:rPr>
          <w:bCs/>
          <w:sz w:val="20"/>
          <w:szCs w:val="20"/>
          <w:lang w:val="pl-PL"/>
        </w:rPr>
        <w:t>, uroczystości historyczne – obchody rocznic wydarzeń historycz</w:t>
      </w:r>
      <w:r w:rsidR="009E4FD8" w:rsidRPr="00EF5637">
        <w:rPr>
          <w:bCs/>
          <w:sz w:val="20"/>
          <w:szCs w:val="20"/>
          <w:lang w:val="pl-PL"/>
        </w:rPr>
        <w:t>n</w:t>
      </w:r>
      <w:r w:rsidR="001B129E" w:rsidRPr="00EF5637">
        <w:rPr>
          <w:bCs/>
          <w:sz w:val="20"/>
          <w:szCs w:val="20"/>
          <w:lang w:val="pl-PL"/>
        </w:rPr>
        <w:t>ych</w:t>
      </w:r>
      <w:r w:rsidR="00DD7471" w:rsidRPr="00EF5637">
        <w:rPr>
          <w:bCs/>
          <w:sz w:val="20"/>
          <w:szCs w:val="20"/>
          <w:lang w:val="pl-PL"/>
        </w:rPr>
        <w:t>)</w:t>
      </w:r>
    </w:p>
    <w:p w14:paraId="239CF3AF" w14:textId="77777777" w:rsidR="00FD0016" w:rsidRPr="00EF5637" w:rsidRDefault="00FD0016" w:rsidP="00502C0F">
      <w:pPr>
        <w:tabs>
          <w:tab w:val="left" w:leader="dot" w:pos="9072"/>
        </w:tabs>
        <w:jc w:val="both"/>
        <w:rPr>
          <w:b/>
          <w:bCs/>
          <w:sz w:val="20"/>
          <w:szCs w:val="20"/>
          <w:lang w:val="pl-PL"/>
        </w:rPr>
      </w:pPr>
    </w:p>
    <w:p w14:paraId="217741D3" w14:textId="724D2B42" w:rsidR="004A3E73" w:rsidRPr="004A3E73" w:rsidRDefault="00FD0016" w:rsidP="004A3E73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EF5637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1391" wp14:editId="0F9165DD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9AB72" id="Prostokąt 4" o:spid="_x0000_s1026" style="position:absolute;margin-left:-23.6pt;margin-top:1.45pt;width:15.6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" filled="f" strokecolor="black [3213]" strokeweight="2pt"/>
            </w:pict>
          </mc:Fallback>
        </mc:AlternateContent>
      </w:r>
      <w:r w:rsidR="008E5CEC" w:rsidRPr="00EF5637">
        <w:rPr>
          <w:b/>
          <w:bCs/>
          <w:sz w:val="20"/>
          <w:szCs w:val="20"/>
          <w:lang w:val="pl-PL"/>
        </w:rPr>
        <w:t>WYDARZENIA POLONIJNE</w:t>
      </w:r>
      <w:r w:rsidR="00DD7471" w:rsidRPr="00EF5637">
        <w:rPr>
          <w:b/>
          <w:bCs/>
          <w:sz w:val="20"/>
          <w:szCs w:val="20"/>
          <w:lang w:val="pl-PL"/>
        </w:rPr>
        <w:t xml:space="preserve"> </w:t>
      </w:r>
      <w:r w:rsidR="00DD7471" w:rsidRPr="00EF5637">
        <w:rPr>
          <w:bCs/>
          <w:sz w:val="20"/>
          <w:szCs w:val="20"/>
          <w:lang w:val="pl-PL"/>
        </w:rPr>
        <w:t>(</w:t>
      </w:r>
      <w:r w:rsidR="00187DB9" w:rsidRPr="00EF5637">
        <w:rPr>
          <w:bCs/>
          <w:sz w:val="20"/>
          <w:szCs w:val="20"/>
          <w:lang w:val="pl-PL"/>
        </w:rPr>
        <w:t xml:space="preserve">wydarzenia kulturalne: imprezy kulturalne, imprezy cykliczne, koncerty, </w:t>
      </w:r>
      <w:r w:rsidR="008E5CEC" w:rsidRPr="00EF5637">
        <w:rPr>
          <w:bCs/>
          <w:sz w:val="20"/>
          <w:szCs w:val="20"/>
          <w:lang w:val="pl-PL"/>
        </w:rPr>
        <w:t xml:space="preserve">jubileusze, </w:t>
      </w:r>
      <w:r w:rsidR="00187DB9" w:rsidRPr="00EF5637">
        <w:rPr>
          <w:bCs/>
          <w:sz w:val="20"/>
          <w:szCs w:val="20"/>
          <w:lang w:val="pl-PL"/>
        </w:rPr>
        <w:t xml:space="preserve">wystawy, </w:t>
      </w:r>
      <w:r w:rsidR="00DD7471" w:rsidRPr="00EF5637">
        <w:rPr>
          <w:bCs/>
          <w:sz w:val="20"/>
          <w:szCs w:val="20"/>
          <w:lang w:val="pl-PL"/>
        </w:rPr>
        <w:t>warsztaty, wykłady</w:t>
      </w:r>
      <w:r w:rsidR="008E5CEC" w:rsidRPr="00EF5637">
        <w:rPr>
          <w:bCs/>
          <w:sz w:val="20"/>
          <w:szCs w:val="20"/>
          <w:lang w:val="pl-PL"/>
        </w:rPr>
        <w:t>, konferencje</w:t>
      </w:r>
      <w:r w:rsidR="0097003B" w:rsidRPr="00EF5637">
        <w:rPr>
          <w:bCs/>
          <w:sz w:val="20"/>
          <w:szCs w:val="20"/>
          <w:lang w:val="pl-PL"/>
        </w:rPr>
        <w:t xml:space="preserve"> naukowe</w:t>
      </w:r>
      <w:r w:rsidR="004A3E73">
        <w:rPr>
          <w:bCs/>
          <w:sz w:val="20"/>
          <w:szCs w:val="20"/>
          <w:lang w:val="pl-PL"/>
        </w:rPr>
        <w:t xml:space="preserve">, </w:t>
      </w:r>
      <w:r w:rsidR="004A3E73" w:rsidRPr="004A3E73">
        <w:rPr>
          <w:bCs/>
          <w:sz w:val="20"/>
          <w:szCs w:val="20"/>
          <w:lang w:val="pl-PL"/>
        </w:rPr>
        <w:t>festiwale polonijne, spektakle teatralne, obchody rocznicowe,  imprezy sportowe, gry terenowe, zjazdy</w:t>
      </w:r>
      <w:r w:rsidR="00AD1E80">
        <w:rPr>
          <w:bCs/>
          <w:sz w:val="20"/>
          <w:szCs w:val="20"/>
          <w:lang w:val="pl-PL"/>
        </w:rPr>
        <w:t xml:space="preserve"> itp.)</w:t>
      </w:r>
    </w:p>
    <w:p w14:paraId="0FEF630F" w14:textId="6DB7FCF4" w:rsidR="005262F0" w:rsidRPr="00EF5637" w:rsidRDefault="005262F0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</w:p>
    <w:p w14:paraId="631B3299" w14:textId="69D3DE5B" w:rsidR="000A0F1D" w:rsidRPr="00EF5637" w:rsidRDefault="005262F0" w:rsidP="009E4FD8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EF5637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488BB" wp14:editId="324E53EA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9C5A4" id="Prostokąt 5" o:spid="_x0000_s1026" style="position:absolute;margin-left:-23.6pt;margin-top:1.45pt;width:15.6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" filled="f" strokecolor="black [3213]" strokeweight="2pt"/>
            </w:pict>
          </mc:Fallback>
        </mc:AlternateContent>
      </w:r>
      <w:r w:rsidRPr="00EF5637">
        <w:rPr>
          <w:b/>
          <w:bCs/>
          <w:sz w:val="20"/>
          <w:szCs w:val="20"/>
          <w:lang w:val="pl-PL"/>
        </w:rPr>
        <w:t xml:space="preserve">ROZWIJANIE STRUKTUR ORGANIZACJI POLONIJNYCH </w:t>
      </w:r>
      <w:r w:rsidRPr="00EF5637">
        <w:rPr>
          <w:bCs/>
          <w:sz w:val="20"/>
          <w:szCs w:val="20"/>
          <w:lang w:val="pl-PL"/>
        </w:rPr>
        <w:t>(utrzymanie domów polskich i biur organizacji polonijnych, utrzymanie klubów sportowych, utrzymanie zespołów, teatrów</w:t>
      </w:r>
      <w:r w:rsidR="009E4FD8" w:rsidRPr="00EF5637">
        <w:rPr>
          <w:bCs/>
          <w:sz w:val="20"/>
          <w:szCs w:val="20"/>
          <w:lang w:val="pl-PL"/>
        </w:rPr>
        <w:t xml:space="preserve">, </w:t>
      </w:r>
      <w:r w:rsidR="000A0F1D" w:rsidRPr="00EF5637">
        <w:rPr>
          <w:bCs/>
          <w:sz w:val="20"/>
          <w:szCs w:val="20"/>
          <w:lang w:val="pl-PL"/>
        </w:rPr>
        <w:t>aktywizacj</w:t>
      </w:r>
      <w:r w:rsidR="00EF5637" w:rsidRPr="00EF5637">
        <w:rPr>
          <w:bCs/>
          <w:sz w:val="20"/>
          <w:szCs w:val="20"/>
          <w:lang w:val="pl-PL"/>
        </w:rPr>
        <w:t>a</w:t>
      </w:r>
      <w:r w:rsidR="000A0F1D" w:rsidRPr="00EF5637">
        <w:rPr>
          <w:bCs/>
          <w:sz w:val="20"/>
          <w:szCs w:val="20"/>
          <w:lang w:val="pl-PL"/>
        </w:rPr>
        <w:t xml:space="preserve"> środowisk w kontekście budowania świadomości historycznej, wsparcie procesu repatriacji, aktywizacj</w:t>
      </w:r>
      <w:r w:rsidR="00EF5637" w:rsidRPr="00EF5637">
        <w:rPr>
          <w:bCs/>
          <w:sz w:val="20"/>
          <w:szCs w:val="20"/>
          <w:lang w:val="pl-PL"/>
        </w:rPr>
        <w:t>a</w:t>
      </w:r>
      <w:r w:rsidR="000A0F1D" w:rsidRPr="00EF5637">
        <w:rPr>
          <w:bCs/>
          <w:sz w:val="20"/>
          <w:szCs w:val="20"/>
          <w:lang w:val="pl-PL"/>
        </w:rPr>
        <w:t xml:space="preserve"> zawodow</w:t>
      </w:r>
      <w:r w:rsidR="00EF5637">
        <w:rPr>
          <w:bCs/>
          <w:sz w:val="20"/>
          <w:szCs w:val="20"/>
          <w:lang w:val="pl-PL"/>
        </w:rPr>
        <w:t>a</w:t>
      </w:r>
      <w:r w:rsidR="000A0F1D" w:rsidRPr="00EF5637">
        <w:rPr>
          <w:bCs/>
          <w:sz w:val="20"/>
          <w:szCs w:val="20"/>
          <w:lang w:val="pl-PL"/>
        </w:rPr>
        <w:t xml:space="preserve">, </w:t>
      </w:r>
      <w:r w:rsidR="00AD1E80" w:rsidRPr="001E2EFB">
        <w:rPr>
          <w:bCs/>
          <w:sz w:val="20"/>
          <w:szCs w:val="20"/>
          <w:lang w:val="pl-PL"/>
        </w:rPr>
        <w:t>projekty liderskie</w:t>
      </w:r>
      <w:r w:rsidR="00AD1E80">
        <w:rPr>
          <w:bCs/>
          <w:sz w:val="20"/>
          <w:szCs w:val="20"/>
          <w:lang w:val="pl-PL"/>
        </w:rPr>
        <w:t>,</w:t>
      </w:r>
      <w:r w:rsidR="00AD1E80" w:rsidRPr="00EF5637">
        <w:rPr>
          <w:bCs/>
          <w:sz w:val="20"/>
          <w:szCs w:val="20"/>
          <w:lang w:val="pl-PL"/>
        </w:rPr>
        <w:t xml:space="preserve"> </w:t>
      </w:r>
      <w:r w:rsidR="000A0F1D" w:rsidRPr="00EF5637">
        <w:rPr>
          <w:bCs/>
          <w:sz w:val="20"/>
          <w:szCs w:val="20"/>
          <w:lang w:val="pl-PL"/>
        </w:rPr>
        <w:t>poradnictwo prawne,</w:t>
      </w:r>
      <w:r w:rsidR="00EF5637">
        <w:rPr>
          <w:bCs/>
          <w:sz w:val="20"/>
          <w:szCs w:val="20"/>
          <w:lang w:val="pl-PL"/>
        </w:rPr>
        <w:t xml:space="preserve"> </w:t>
      </w:r>
      <w:r w:rsidR="000A0F1D" w:rsidRPr="00EF5637">
        <w:rPr>
          <w:bCs/>
          <w:sz w:val="20"/>
          <w:szCs w:val="20"/>
          <w:lang w:val="pl-PL"/>
        </w:rPr>
        <w:t xml:space="preserve"> doposażenie w meble, sprzęt komputerowy i biurowy, drobne remonty i modernizacje</w:t>
      </w:r>
      <w:r w:rsidR="00EF5637">
        <w:rPr>
          <w:bCs/>
          <w:sz w:val="20"/>
          <w:szCs w:val="20"/>
          <w:lang w:val="pl-PL"/>
        </w:rPr>
        <w:t xml:space="preserve">, </w:t>
      </w:r>
      <w:r w:rsidR="000A0F1D" w:rsidRPr="00EF5637">
        <w:rPr>
          <w:bCs/>
          <w:sz w:val="20"/>
          <w:szCs w:val="20"/>
          <w:lang w:val="pl-PL"/>
        </w:rPr>
        <w:t>opieka nad cywilnymi mogiłami Polaków i osób pochodzenia polskiego ważnych dla lokalnych społeczności polskich i polonijnych</w:t>
      </w:r>
      <w:r w:rsidR="00EF5637">
        <w:rPr>
          <w:bCs/>
          <w:sz w:val="20"/>
          <w:szCs w:val="20"/>
          <w:lang w:val="pl-PL"/>
        </w:rPr>
        <w:t>,</w:t>
      </w:r>
      <w:r w:rsidR="000A0F1D" w:rsidRPr="00EF5637">
        <w:rPr>
          <w:bCs/>
          <w:sz w:val="20"/>
          <w:szCs w:val="20"/>
          <w:lang w:val="pl-PL"/>
        </w:rPr>
        <w:t xml:space="preserve"> utrzymani</w:t>
      </w:r>
      <w:r w:rsidR="00EF5637">
        <w:rPr>
          <w:bCs/>
          <w:sz w:val="20"/>
          <w:szCs w:val="20"/>
          <w:lang w:val="pl-PL"/>
        </w:rPr>
        <w:t>e</w:t>
      </w:r>
      <w:r w:rsidR="000A0F1D" w:rsidRPr="00EF5637">
        <w:rPr>
          <w:bCs/>
          <w:sz w:val="20"/>
          <w:szCs w:val="20"/>
          <w:lang w:val="pl-PL"/>
        </w:rPr>
        <w:t xml:space="preserve"> cmentarzy oraz ich otoczenia)</w:t>
      </w:r>
    </w:p>
    <w:p w14:paraId="467019EC" w14:textId="77777777" w:rsidR="005262F0" w:rsidRPr="00FF69B9" w:rsidRDefault="005262F0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</w:p>
    <w:p w14:paraId="28D5F833" w14:textId="77777777" w:rsidR="00860E29" w:rsidRPr="00544825" w:rsidRDefault="00860E29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</w:p>
    <w:p w14:paraId="3E05B5A5" w14:textId="77777777" w:rsidR="00FD0016" w:rsidRPr="00544825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</w:p>
    <w:p w14:paraId="7C163D66" w14:textId="06C81491" w:rsidR="00176D5D" w:rsidRPr="00CB0A69" w:rsidRDefault="006C60B9" w:rsidP="00CB0A69">
      <w:pPr>
        <w:pStyle w:val="Akapitzlist"/>
        <w:numPr>
          <w:ilvl w:val="0"/>
          <w:numId w:val="19"/>
        </w:numPr>
        <w:tabs>
          <w:tab w:val="left" w:pos="709"/>
          <w:tab w:val="left" w:leader="dot" w:pos="9072"/>
        </w:tabs>
        <w:ind w:left="284" w:hanging="284"/>
        <w:jc w:val="both"/>
        <w:rPr>
          <w:b/>
          <w:lang w:val="pl-PL"/>
        </w:rPr>
      </w:pPr>
      <w:r w:rsidRPr="00CB0A69">
        <w:rPr>
          <w:b/>
          <w:lang w:val="pl-PL"/>
        </w:rPr>
        <w:t>INFORMACJE  O PODMIOCIE WNIOSKUJĄCYM:</w:t>
      </w:r>
    </w:p>
    <w:p w14:paraId="7C3E76AD" w14:textId="77777777" w:rsidR="00176D5D" w:rsidRPr="00544825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035BB82C" w14:textId="77777777" w:rsidR="005044F2" w:rsidRPr="00815612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20"/>
          <w:szCs w:val="20"/>
          <w:lang w:val="pl-PL"/>
        </w:rPr>
      </w:pPr>
      <w:r w:rsidRPr="00815612">
        <w:rPr>
          <w:b/>
          <w:bCs/>
          <w:sz w:val="20"/>
          <w:szCs w:val="20"/>
          <w:lang w:val="pl-PL"/>
        </w:rPr>
        <w:t xml:space="preserve">Nazwa organizacji: </w:t>
      </w:r>
      <w:r w:rsidRPr="00815612">
        <w:rPr>
          <w:bCs/>
          <w:sz w:val="20"/>
          <w:szCs w:val="20"/>
          <w:lang w:val="pl-PL"/>
        </w:rPr>
        <w:tab/>
      </w:r>
    </w:p>
    <w:p w14:paraId="70B5240F" w14:textId="77777777" w:rsidR="00176D5D" w:rsidRPr="00815612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0"/>
          <w:szCs w:val="20"/>
          <w:lang w:val="pl-PL"/>
        </w:rPr>
      </w:pPr>
      <w:r w:rsidRPr="00815612">
        <w:rPr>
          <w:b/>
          <w:bCs/>
          <w:sz w:val="20"/>
          <w:szCs w:val="20"/>
          <w:lang w:val="pl-PL"/>
        </w:rPr>
        <w:t xml:space="preserve">Adres </w:t>
      </w:r>
      <w:r w:rsidRPr="00815612">
        <w:rPr>
          <w:bCs/>
          <w:sz w:val="20"/>
          <w:szCs w:val="20"/>
          <w:lang w:val="pl-PL"/>
        </w:rPr>
        <w:t>(ulica, miasto, kod, kraj):</w:t>
      </w:r>
      <w:r w:rsidRPr="00815612">
        <w:rPr>
          <w:b/>
          <w:bCs/>
          <w:sz w:val="20"/>
          <w:szCs w:val="20"/>
          <w:lang w:val="pl-PL"/>
        </w:rPr>
        <w:t xml:space="preserve"> </w:t>
      </w:r>
      <w:r w:rsidR="005044F2" w:rsidRPr="00815612">
        <w:rPr>
          <w:bCs/>
          <w:sz w:val="20"/>
          <w:szCs w:val="20"/>
          <w:lang w:val="pl-PL"/>
        </w:rPr>
        <w:tab/>
      </w:r>
    </w:p>
    <w:p w14:paraId="70353680" w14:textId="77777777" w:rsidR="00A4566D" w:rsidRPr="00815612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0"/>
          <w:szCs w:val="20"/>
          <w:lang w:val="pl-PL"/>
        </w:rPr>
      </w:pPr>
      <w:r w:rsidRPr="00815612">
        <w:rPr>
          <w:b/>
          <w:bCs/>
          <w:sz w:val="20"/>
          <w:szCs w:val="20"/>
          <w:lang w:val="pl-PL"/>
        </w:rPr>
        <w:t>Numer telefonu, fax</w:t>
      </w:r>
      <w:r w:rsidR="00A4566D" w:rsidRPr="00815612">
        <w:rPr>
          <w:b/>
          <w:bCs/>
          <w:sz w:val="20"/>
          <w:szCs w:val="20"/>
          <w:lang w:val="pl-PL"/>
        </w:rPr>
        <w:t>, telefon komórkowy</w:t>
      </w:r>
      <w:r w:rsidRPr="00815612">
        <w:rPr>
          <w:b/>
          <w:bCs/>
          <w:sz w:val="20"/>
          <w:szCs w:val="20"/>
          <w:lang w:val="pl-PL"/>
        </w:rPr>
        <w:t xml:space="preserve">: </w:t>
      </w:r>
      <w:r w:rsidR="005044F2" w:rsidRPr="00815612">
        <w:rPr>
          <w:bCs/>
          <w:sz w:val="20"/>
          <w:szCs w:val="20"/>
          <w:lang w:val="pl-PL"/>
        </w:rPr>
        <w:tab/>
      </w:r>
    </w:p>
    <w:p w14:paraId="4478D1CC" w14:textId="77777777" w:rsidR="00A4566D" w:rsidRPr="00815612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0"/>
          <w:szCs w:val="20"/>
        </w:rPr>
      </w:pPr>
      <w:r w:rsidRPr="00815612">
        <w:rPr>
          <w:b/>
          <w:bCs/>
          <w:sz w:val="20"/>
          <w:szCs w:val="20"/>
        </w:rPr>
        <w:t xml:space="preserve">E-mail: </w:t>
      </w:r>
      <w:r w:rsidR="005044F2" w:rsidRPr="00815612">
        <w:rPr>
          <w:bCs/>
          <w:sz w:val="20"/>
          <w:szCs w:val="20"/>
          <w:lang w:val="en-GB"/>
        </w:rPr>
        <w:tab/>
      </w:r>
    </w:p>
    <w:p w14:paraId="6A155E57" w14:textId="77777777" w:rsidR="00A4566D" w:rsidRPr="00815612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0"/>
          <w:szCs w:val="20"/>
        </w:rPr>
      </w:pPr>
      <w:r w:rsidRPr="00815612">
        <w:rPr>
          <w:b/>
          <w:bCs/>
          <w:sz w:val="20"/>
          <w:szCs w:val="20"/>
          <w:lang w:val="pl-PL"/>
        </w:rPr>
        <w:t>Strona</w:t>
      </w:r>
      <w:r w:rsidRPr="00815612">
        <w:rPr>
          <w:b/>
          <w:bCs/>
          <w:sz w:val="20"/>
          <w:szCs w:val="20"/>
        </w:rPr>
        <w:t xml:space="preserve"> www: </w:t>
      </w:r>
      <w:r w:rsidRPr="00815612">
        <w:rPr>
          <w:bCs/>
          <w:sz w:val="20"/>
          <w:szCs w:val="20"/>
        </w:rPr>
        <w:tab/>
      </w:r>
    </w:p>
    <w:p w14:paraId="50D12AA3" w14:textId="77777777" w:rsidR="00176D5D" w:rsidRPr="00815612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0"/>
          <w:szCs w:val="20"/>
        </w:rPr>
      </w:pPr>
      <w:proofErr w:type="spellStart"/>
      <w:r w:rsidRPr="00815612">
        <w:rPr>
          <w:b/>
          <w:bCs/>
          <w:sz w:val="20"/>
          <w:szCs w:val="20"/>
        </w:rPr>
        <w:t>Strona</w:t>
      </w:r>
      <w:proofErr w:type="spellEnd"/>
      <w:r w:rsidRPr="00815612">
        <w:rPr>
          <w:b/>
          <w:bCs/>
          <w:sz w:val="20"/>
          <w:szCs w:val="20"/>
        </w:rPr>
        <w:t xml:space="preserve"> </w:t>
      </w:r>
      <w:proofErr w:type="spellStart"/>
      <w:r w:rsidRPr="00815612">
        <w:rPr>
          <w:b/>
          <w:bCs/>
          <w:sz w:val="20"/>
          <w:szCs w:val="20"/>
        </w:rPr>
        <w:t>facebook</w:t>
      </w:r>
      <w:proofErr w:type="spellEnd"/>
      <w:r w:rsidRPr="00815612">
        <w:rPr>
          <w:b/>
          <w:bCs/>
          <w:sz w:val="20"/>
          <w:szCs w:val="20"/>
        </w:rPr>
        <w:t xml:space="preserve">: </w:t>
      </w:r>
      <w:r w:rsidRPr="00815612">
        <w:rPr>
          <w:bCs/>
          <w:sz w:val="20"/>
          <w:szCs w:val="20"/>
        </w:rPr>
        <w:tab/>
      </w:r>
    </w:p>
    <w:p w14:paraId="035D92CC" w14:textId="209E8ABF" w:rsidR="00176D5D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7D3D736F" w14:textId="77777777" w:rsidR="00A907AB" w:rsidRPr="00544825" w:rsidRDefault="00A907AB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7D55EF2" w14:textId="692760A1" w:rsidR="00176D5D" w:rsidRPr="00CB0A69" w:rsidRDefault="006C60B9" w:rsidP="00CB0A69">
      <w:pPr>
        <w:pStyle w:val="Akapitzlist"/>
        <w:numPr>
          <w:ilvl w:val="0"/>
          <w:numId w:val="19"/>
        </w:numPr>
        <w:tabs>
          <w:tab w:val="left" w:pos="709"/>
          <w:tab w:val="left" w:leader="dot" w:pos="9072"/>
        </w:tabs>
        <w:ind w:left="284" w:hanging="284"/>
        <w:jc w:val="both"/>
        <w:rPr>
          <w:b/>
          <w:lang w:val="pl-PL"/>
        </w:rPr>
      </w:pPr>
      <w:r w:rsidRPr="00CB0A69">
        <w:rPr>
          <w:b/>
          <w:lang w:val="pl-PL"/>
        </w:rPr>
        <w:t xml:space="preserve">INFORMACJE O PROJEKCIE: </w:t>
      </w:r>
    </w:p>
    <w:p w14:paraId="0FA844A8" w14:textId="77777777" w:rsidR="00173AAF" w:rsidRPr="00544825" w:rsidRDefault="00173AAF" w:rsidP="00173AAF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455E933C" w14:textId="77777777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Miejsce realizacji (miejscowość i kraj): </w:t>
      </w:r>
      <w:r w:rsidRPr="002C4BFB">
        <w:rPr>
          <w:bCs/>
          <w:sz w:val="20"/>
          <w:szCs w:val="20"/>
          <w:lang w:val="pl-PL"/>
        </w:rPr>
        <w:tab/>
      </w:r>
    </w:p>
    <w:p w14:paraId="58433319" w14:textId="77777777" w:rsidR="00173AAF" w:rsidRPr="002C4BFB" w:rsidRDefault="00173AAF" w:rsidP="00173AAF">
      <w:pPr>
        <w:tabs>
          <w:tab w:val="left" w:leader="dot" w:pos="9072"/>
        </w:tabs>
        <w:ind w:left="360"/>
        <w:rPr>
          <w:b/>
          <w:bCs/>
          <w:sz w:val="20"/>
          <w:szCs w:val="20"/>
          <w:lang w:val="pl-PL"/>
        </w:rPr>
      </w:pPr>
    </w:p>
    <w:p w14:paraId="250C18CE" w14:textId="77777777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>Termin realizacji (miesiąc, rok)</w:t>
      </w:r>
      <w:r w:rsidR="00173AAF" w:rsidRPr="002C4BFB">
        <w:rPr>
          <w:b/>
          <w:bCs/>
          <w:sz w:val="20"/>
          <w:szCs w:val="20"/>
          <w:lang w:val="pl-PL"/>
        </w:rPr>
        <w:t xml:space="preserve">: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5C205EB1" w14:textId="77777777" w:rsidR="00A4566D" w:rsidRPr="002C4BFB" w:rsidRDefault="00A4566D" w:rsidP="00A4566D">
      <w:pPr>
        <w:pStyle w:val="Akapitzlist"/>
        <w:rPr>
          <w:b/>
          <w:bCs/>
          <w:sz w:val="20"/>
          <w:szCs w:val="20"/>
          <w:lang w:val="pl-PL"/>
        </w:rPr>
      </w:pPr>
    </w:p>
    <w:p w14:paraId="60DD8D8E" w14:textId="77777777" w:rsidR="00A4566D" w:rsidRPr="002C4BFB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Liczba uczestników: </w:t>
      </w:r>
      <w:r w:rsidRPr="002C4BFB">
        <w:rPr>
          <w:bCs/>
          <w:sz w:val="20"/>
          <w:szCs w:val="20"/>
          <w:lang w:val="pl-PL"/>
        </w:rPr>
        <w:tab/>
      </w:r>
    </w:p>
    <w:p w14:paraId="2E8C77F3" w14:textId="77777777" w:rsidR="00173AAF" w:rsidRPr="002C4BFB" w:rsidRDefault="00173AAF" w:rsidP="00173AAF">
      <w:pPr>
        <w:tabs>
          <w:tab w:val="left" w:leader="dot" w:pos="9072"/>
        </w:tabs>
        <w:ind w:left="357"/>
        <w:rPr>
          <w:b/>
          <w:bCs/>
          <w:sz w:val="20"/>
          <w:szCs w:val="20"/>
          <w:lang w:val="pl-PL"/>
        </w:rPr>
      </w:pPr>
    </w:p>
    <w:p w14:paraId="5DE26650" w14:textId="77777777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Cel projektu: </w:t>
      </w:r>
      <w:r w:rsidRPr="002C4BFB">
        <w:rPr>
          <w:bCs/>
          <w:sz w:val="20"/>
          <w:szCs w:val="20"/>
          <w:lang w:val="pl-PL"/>
        </w:rPr>
        <w:tab/>
      </w:r>
      <w:r w:rsidR="00173AAF" w:rsidRPr="002C4BFB">
        <w:rPr>
          <w:bCs/>
          <w:sz w:val="20"/>
          <w:szCs w:val="20"/>
          <w:lang w:val="pl-PL"/>
        </w:rPr>
        <w:t xml:space="preserve">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517BFE60" w14:textId="77777777" w:rsidR="00173AAF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CDA979F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8F77413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82CB10E" w14:textId="77777777" w:rsidR="000948AF" w:rsidRPr="002C4BFB" w:rsidRDefault="000948A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59129C0" w14:textId="77777777" w:rsidR="000948AF" w:rsidRPr="002C4BFB" w:rsidRDefault="000948A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CFB5F0D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427A4752" w14:textId="237BC933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Opis merytoryczny </w:t>
      </w:r>
      <w:r w:rsidRPr="002C4BFB">
        <w:rPr>
          <w:bCs/>
          <w:sz w:val="20"/>
          <w:szCs w:val="20"/>
          <w:lang w:val="pl-PL"/>
        </w:rPr>
        <w:t xml:space="preserve">(szczegółowe informacje dot. </w:t>
      </w:r>
      <w:r w:rsidR="00C51696" w:rsidRPr="002C4BFB">
        <w:rPr>
          <w:bCs/>
          <w:sz w:val="20"/>
          <w:szCs w:val="20"/>
          <w:lang w:val="pl-PL"/>
        </w:rPr>
        <w:t>p</w:t>
      </w:r>
      <w:r w:rsidRPr="002C4BFB">
        <w:rPr>
          <w:bCs/>
          <w:sz w:val="20"/>
          <w:szCs w:val="20"/>
          <w:lang w:val="pl-PL"/>
        </w:rPr>
        <w:t>rojektu</w:t>
      </w:r>
      <w:r w:rsidR="004B1FB7" w:rsidRPr="002C4BFB">
        <w:rPr>
          <w:bCs/>
          <w:sz w:val="20"/>
          <w:szCs w:val="20"/>
          <w:lang w:val="pl-PL"/>
        </w:rPr>
        <w:t>, opis poszczególnych etapów realizacji projektu</w:t>
      </w:r>
      <w:r w:rsidRPr="002C4BFB">
        <w:rPr>
          <w:bCs/>
          <w:sz w:val="20"/>
          <w:szCs w:val="20"/>
          <w:lang w:val="pl-PL"/>
        </w:rPr>
        <w:t>)</w:t>
      </w:r>
      <w:r w:rsidR="00173AAF" w:rsidRPr="002C4BFB">
        <w:rPr>
          <w:b/>
          <w:bCs/>
          <w:sz w:val="20"/>
          <w:szCs w:val="20"/>
          <w:lang w:val="pl-PL"/>
        </w:rPr>
        <w:t xml:space="preserve">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680EE735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EC8D4F7" w14:textId="77777777" w:rsidR="00502C0F" w:rsidRPr="002C4BFB" w:rsidRDefault="00502C0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99ED31C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D15A8AB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42F49D9C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3D4F3C51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3C9D6AE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lastRenderedPageBreak/>
        <w:tab/>
      </w:r>
    </w:p>
    <w:p w14:paraId="113D903B" w14:textId="77777777" w:rsidR="00A4566D" w:rsidRPr="002C4BFB" w:rsidRDefault="00A4566D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1D2D1B3" w14:textId="77777777" w:rsidR="00A4566D" w:rsidRPr="002C4BFB" w:rsidRDefault="00A4566D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FC35E3A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55029244" w14:textId="77777777" w:rsidR="00BC6FD9" w:rsidRPr="002C4BFB" w:rsidRDefault="00BC6FD9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5EB21836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157C3D4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4F0091A7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D73B8AA" w14:textId="70CB471A" w:rsidR="00CC5E1F" w:rsidRPr="002C4BFB" w:rsidRDefault="00CC5E1F" w:rsidP="00CC5E1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Rezultaty </w:t>
      </w:r>
      <w:r w:rsidRPr="002C4BFB">
        <w:rPr>
          <w:bCs/>
          <w:sz w:val="20"/>
          <w:szCs w:val="20"/>
          <w:lang w:val="pl-PL"/>
        </w:rPr>
        <w:t>(proszę wymienić w punktach, jakie rezultaty Państwo zakładają w wyniku realizacji projektu)</w:t>
      </w:r>
      <w:r w:rsidRPr="002C4BFB">
        <w:rPr>
          <w:b/>
          <w:bCs/>
          <w:sz w:val="20"/>
          <w:szCs w:val="20"/>
          <w:lang w:val="pl-PL"/>
        </w:rPr>
        <w:t xml:space="preserve"> </w:t>
      </w:r>
      <w:r w:rsidRPr="002C4BFB">
        <w:rPr>
          <w:bCs/>
          <w:sz w:val="20"/>
          <w:szCs w:val="20"/>
          <w:lang w:val="pl-PL"/>
        </w:rPr>
        <w:tab/>
      </w:r>
    </w:p>
    <w:p w14:paraId="5027C90B" w14:textId="77777777" w:rsidR="00CC5E1F" w:rsidRPr="002C4BFB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D2D2EC7" w14:textId="77777777" w:rsidR="00CC5E1F" w:rsidRPr="002C4BFB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3968649B" w14:textId="77777777" w:rsidR="00CC5E1F" w:rsidRPr="002C4BFB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5E099D5F" w14:textId="64125E26" w:rsidR="00CC5E1F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FB2BFBB" w14:textId="77777777" w:rsidR="003B10A2" w:rsidRPr="002C4BFB" w:rsidRDefault="003B10A2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</w:p>
    <w:p w14:paraId="48E8AFE3" w14:textId="77777777" w:rsidR="00173AAF" w:rsidRPr="002C4BFB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>Partnerzy projektu</w:t>
      </w:r>
      <w:r w:rsidR="00173AAF" w:rsidRPr="002C4BFB">
        <w:rPr>
          <w:b/>
          <w:bCs/>
          <w:sz w:val="20"/>
          <w:szCs w:val="20"/>
          <w:lang w:val="pl-PL"/>
        </w:rPr>
        <w:t xml:space="preserve">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21B061CC" w14:textId="77777777" w:rsidR="000948AF" w:rsidRPr="002C4BFB" w:rsidRDefault="008267AC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6A489C8" w14:textId="77777777" w:rsidR="00A4566D" w:rsidRPr="002C4BFB" w:rsidRDefault="00A4566D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14679BF" w14:textId="77777777" w:rsidR="006C453F" w:rsidRPr="002C4BFB" w:rsidRDefault="006C453F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37B98827" w14:textId="77777777" w:rsidR="006C453F" w:rsidRPr="002C4BFB" w:rsidRDefault="006C453F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63A90C12" w14:textId="1C7D6896" w:rsidR="006C453F" w:rsidRPr="002C4BFB" w:rsidRDefault="002C4BFB" w:rsidP="0035213F">
      <w:pPr>
        <w:tabs>
          <w:tab w:val="left" w:leader="dot" w:pos="9072"/>
        </w:tabs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8</w:t>
      </w:r>
      <w:r w:rsidR="0035213F" w:rsidRPr="002C4BFB">
        <w:rPr>
          <w:b/>
          <w:bCs/>
          <w:sz w:val="20"/>
          <w:szCs w:val="20"/>
          <w:lang w:val="pl-PL"/>
        </w:rPr>
        <w:t xml:space="preserve">. </w:t>
      </w:r>
      <w:r>
        <w:rPr>
          <w:b/>
          <w:bCs/>
          <w:sz w:val="20"/>
          <w:szCs w:val="20"/>
          <w:lang w:val="pl-PL"/>
        </w:rPr>
        <w:t xml:space="preserve">    </w:t>
      </w:r>
      <w:r w:rsidR="0035213F" w:rsidRPr="002C4BFB">
        <w:rPr>
          <w:b/>
          <w:bCs/>
          <w:sz w:val="20"/>
          <w:szCs w:val="20"/>
          <w:lang w:val="pl-PL"/>
        </w:rPr>
        <w:t>Inne źródła finansowania</w:t>
      </w:r>
      <w:r w:rsidR="00AA1CB4" w:rsidRPr="00AA1CB4">
        <w:rPr>
          <w:bCs/>
          <w:sz w:val="20"/>
          <w:szCs w:val="20"/>
          <w:lang w:val="pl-PL"/>
        </w:rPr>
        <w:t xml:space="preserve"> ……………………………………………………</w:t>
      </w:r>
      <w:r w:rsidR="00AA1CB4">
        <w:rPr>
          <w:bCs/>
          <w:sz w:val="20"/>
          <w:szCs w:val="20"/>
          <w:lang w:val="pl-PL"/>
        </w:rPr>
        <w:t>……………………………</w:t>
      </w:r>
      <w:r w:rsidR="00AA1CB4" w:rsidRPr="00AA1CB4">
        <w:rPr>
          <w:bCs/>
          <w:sz w:val="20"/>
          <w:szCs w:val="20"/>
          <w:lang w:val="pl-PL"/>
        </w:rPr>
        <w:t>….</w:t>
      </w:r>
    </w:p>
    <w:p w14:paraId="402282C8" w14:textId="3B92A084" w:rsidR="0035213F" w:rsidRPr="002C4BFB" w:rsidRDefault="00AA1CB4" w:rsidP="00AA1CB4">
      <w:pPr>
        <w:tabs>
          <w:tab w:val="left" w:leader="dot" w:pos="9072"/>
        </w:tabs>
        <w:ind w:left="426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 w:rsidR="0035213F" w:rsidRPr="002C4BFB">
        <w:rPr>
          <w:bCs/>
          <w:sz w:val="20"/>
          <w:szCs w:val="20"/>
          <w:lang w:val="pl-PL"/>
        </w:rPr>
        <w:tab/>
      </w:r>
    </w:p>
    <w:p w14:paraId="070007EE" w14:textId="77777777" w:rsidR="0035213F" w:rsidRPr="002C4BFB" w:rsidRDefault="0035213F" w:rsidP="00AA1CB4">
      <w:pPr>
        <w:tabs>
          <w:tab w:val="left" w:leader="dot" w:pos="9072"/>
        </w:tabs>
        <w:ind w:left="426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73CDDB3" w14:textId="0A0E96ED" w:rsidR="0035213F" w:rsidRDefault="0035213F" w:rsidP="00AA1CB4">
      <w:pPr>
        <w:tabs>
          <w:tab w:val="left" w:leader="dot" w:pos="9072"/>
        </w:tabs>
        <w:ind w:left="426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6CC0BEDD" w14:textId="39670A0A" w:rsidR="002C4BFB" w:rsidRDefault="002C4BFB" w:rsidP="0035213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40F8EEE2" w14:textId="77777777" w:rsidR="002C4BFB" w:rsidRPr="002C4BFB" w:rsidRDefault="002C4BFB" w:rsidP="0035213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6511E442" w14:textId="77777777" w:rsidR="006C453F" w:rsidRPr="00CB0A69" w:rsidRDefault="006C453F" w:rsidP="0035213F">
      <w:pPr>
        <w:tabs>
          <w:tab w:val="left" w:leader="dot" w:pos="9072"/>
        </w:tabs>
        <w:rPr>
          <w:bCs/>
          <w:lang w:val="pl-PL"/>
        </w:rPr>
      </w:pPr>
    </w:p>
    <w:p w14:paraId="7A6E95B5" w14:textId="77777777" w:rsidR="00176D5D" w:rsidRPr="00CB0A69" w:rsidRDefault="006C60B9" w:rsidP="007C53F1">
      <w:pPr>
        <w:pStyle w:val="Akapitzlist"/>
        <w:numPr>
          <w:ilvl w:val="0"/>
          <w:numId w:val="19"/>
        </w:numPr>
        <w:tabs>
          <w:tab w:val="left" w:pos="709"/>
          <w:tab w:val="left" w:leader="dot" w:pos="9072"/>
        </w:tabs>
        <w:ind w:left="426" w:hanging="426"/>
        <w:jc w:val="both"/>
        <w:rPr>
          <w:b/>
          <w:lang w:val="pl-PL"/>
        </w:rPr>
      </w:pPr>
      <w:r w:rsidRPr="00CB0A69">
        <w:rPr>
          <w:b/>
          <w:lang w:val="pl-PL"/>
        </w:rPr>
        <w:t xml:space="preserve"> KOSZTORYS PROJEKTU:</w:t>
      </w:r>
    </w:p>
    <w:p w14:paraId="7F7249DF" w14:textId="77777777" w:rsidR="0056277E" w:rsidRDefault="0056277E" w:rsidP="0056277E">
      <w:p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</w:p>
    <w:tbl>
      <w:tblPr>
        <w:tblStyle w:val="Tabela-Siatk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4"/>
        <w:gridCol w:w="2181"/>
        <w:gridCol w:w="1729"/>
        <w:gridCol w:w="709"/>
        <w:gridCol w:w="1134"/>
        <w:gridCol w:w="708"/>
        <w:gridCol w:w="851"/>
        <w:gridCol w:w="992"/>
        <w:gridCol w:w="709"/>
        <w:gridCol w:w="709"/>
      </w:tblGrid>
      <w:tr w:rsidR="002C6E5B" w:rsidRPr="00544825" w14:paraId="2A7030A3" w14:textId="77777777" w:rsidTr="002B06F5">
        <w:trPr>
          <w:trHeight w:val="514"/>
        </w:trPr>
        <w:tc>
          <w:tcPr>
            <w:tcW w:w="514" w:type="dxa"/>
            <w:vMerge w:val="restart"/>
            <w:vAlign w:val="center"/>
          </w:tcPr>
          <w:p w14:paraId="011FE42C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proofErr w:type="spellStart"/>
            <w:r w:rsidRPr="0035213F">
              <w:rPr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2181" w:type="dxa"/>
            <w:vMerge w:val="restart"/>
            <w:vAlign w:val="center"/>
          </w:tcPr>
          <w:p w14:paraId="3F8110E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1729" w:type="dxa"/>
            <w:vMerge w:val="restart"/>
            <w:vAlign w:val="center"/>
          </w:tcPr>
          <w:p w14:paraId="55731CA1" w14:textId="77777777"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Nazwa </w:t>
            </w:r>
            <w:r w:rsidRPr="00BA7865">
              <w:rPr>
                <w:bCs/>
                <w:sz w:val="15"/>
                <w:szCs w:val="15"/>
                <w:lang w:val="pl-PL"/>
              </w:rPr>
              <w:t>kosztu</w:t>
            </w:r>
            <w:r w:rsidR="00BA7865" w:rsidRPr="00BA7865">
              <w:rPr>
                <w:bCs/>
                <w:sz w:val="15"/>
                <w:szCs w:val="15"/>
                <w:lang w:val="pl-PL"/>
              </w:rPr>
              <w:t xml:space="preserve"> (np. usługi fotograficzne, zakup strojów)</w:t>
            </w:r>
          </w:p>
        </w:tc>
        <w:tc>
          <w:tcPr>
            <w:tcW w:w="709" w:type="dxa"/>
            <w:vMerge w:val="restart"/>
            <w:vAlign w:val="center"/>
          </w:tcPr>
          <w:p w14:paraId="3C1E2B33" w14:textId="77777777"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1134" w:type="dxa"/>
            <w:vMerge w:val="restart"/>
            <w:vAlign w:val="center"/>
          </w:tcPr>
          <w:p w14:paraId="6C6C0DC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35213F">
              <w:rPr>
                <w:b/>
                <w:bCs/>
                <w:sz w:val="15"/>
                <w:szCs w:val="15"/>
                <w:lang w:val="pl-PL"/>
              </w:rPr>
              <w:br/>
            </w:r>
            <w:r w:rsidRPr="0035213F">
              <w:rPr>
                <w:bCs/>
                <w:sz w:val="15"/>
                <w:szCs w:val="15"/>
                <w:lang w:val="pl-PL"/>
              </w:rPr>
              <w:t>(np. godzina, dzień, miesiąc, sztuka, komplet, strona, osoba, osobodzień)</w:t>
            </w:r>
          </w:p>
        </w:tc>
        <w:tc>
          <w:tcPr>
            <w:tcW w:w="708" w:type="dxa"/>
            <w:vMerge w:val="restart"/>
            <w:vAlign w:val="center"/>
          </w:tcPr>
          <w:p w14:paraId="08598BB9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851" w:type="dxa"/>
            <w:vMerge w:val="restart"/>
            <w:vAlign w:val="center"/>
          </w:tcPr>
          <w:p w14:paraId="6E51F891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14:paraId="59B9D400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18" w:type="dxa"/>
            <w:gridSpan w:val="2"/>
            <w:vAlign w:val="center"/>
          </w:tcPr>
          <w:p w14:paraId="4906F19F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338BF" w:rsidRPr="00544825" w14:paraId="07B0B161" w14:textId="77777777" w:rsidTr="002B06F5">
        <w:trPr>
          <w:trHeight w:val="513"/>
        </w:trPr>
        <w:tc>
          <w:tcPr>
            <w:tcW w:w="514" w:type="dxa"/>
            <w:vMerge/>
            <w:vAlign w:val="center"/>
          </w:tcPr>
          <w:p w14:paraId="2D06A8D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  <w:vAlign w:val="center"/>
          </w:tcPr>
          <w:p w14:paraId="73873E5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729" w:type="dxa"/>
            <w:vMerge/>
          </w:tcPr>
          <w:p w14:paraId="266F05A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14:paraId="0C38386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63D96AE3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14:paraId="26E676A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7261FB7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14:paraId="33F90389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309699F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709" w:type="dxa"/>
            <w:vAlign w:val="center"/>
          </w:tcPr>
          <w:p w14:paraId="4B25E435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zeczowy</w:t>
            </w:r>
          </w:p>
        </w:tc>
      </w:tr>
      <w:tr w:rsidR="004338BF" w:rsidRPr="00544825" w14:paraId="53B7CC58" w14:textId="77777777" w:rsidTr="002B06F5">
        <w:trPr>
          <w:trHeight w:val="500"/>
        </w:trPr>
        <w:tc>
          <w:tcPr>
            <w:tcW w:w="514" w:type="dxa"/>
            <w:vMerge w:val="restart"/>
          </w:tcPr>
          <w:p w14:paraId="20918DD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181" w:type="dxa"/>
            <w:vMerge w:val="restart"/>
          </w:tcPr>
          <w:p w14:paraId="0AFB1C0B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rganizacyjn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(bilety wstępu, zakup nagród/ upominków, ubezpieczenie, wynajem pomieszczeń i sprzętu, koszty obsługi technicznej,  usługi fotograficzne i video, </w:t>
            </w:r>
            <w:r w:rsidR="00143BBE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honoraria,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zakup art. biurowych i papierniczych,  zakup licencji, opłaty zezwoleń, bilety parkingowe, koszty dokumentacji technicznej itp.)</w:t>
            </w:r>
          </w:p>
        </w:tc>
        <w:tc>
          <w:tcPr>
            <w:tcW w:w="1729" w:type="dxa"/>
            <w:vAlign w:val="center"/>
          </w:tcPr>
          <w:p w14:paraId="5E6F888B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14:paraId="77D61F53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C7CA36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495376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B7C336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6CDCCD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703831D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36DCE7D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0ABEB934" w14:textId="77777777" w:rsidTr="002B06F5">
        <w:trPr>
          <w:trHeight w:val="499"/>
        </w:trPr>
        <w:tc>
          <w:tcPr>
            <w:tcW w:w="514" w:type="dxa"/>
            <w:vMerge/>
          </w:tcPr>
          <w:p w14:paraId="4D273B9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7526C23C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6AF66D95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14:paraId="0AD6DBA7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FB5462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850E74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2C5C07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774C8F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464E161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CB1C42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1596A3EB" w14:textId="77777777" w:rsidTr="002B06F5">
        <w:trPr>
          <w:trHeight w:val="499"/>
        </w:trPr>
        <w:tc>
          <w:tcPr>
            <w:tcW w:w="514" w:type="dxa"/>
            <w:vMerge/>
          </w:tcPr>
          <w:p w14:paraId="51D3B9BC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428943D4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26FBF063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14:paraId="2A41CDAC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97C12C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67EA421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0F5B98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0DDC509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580C2F5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66819DF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690720F8" w14:textId="77777777" w:rsidTr="002B06F5">
        <w:trPr>
          <w:trHeight w:val="499"/>
        </w:trPr>
        <w:tc>
          <w:tcPr>
            <w:tcW w:w="514" w:type="dxa"/>
            <w:vMerge/>
          </w:tcPr>
          <w:p w14:paraId="4F1B19E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5DBDA136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4EDE7CD8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14:paraId="48683758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12012B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67BF2D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C1F161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F9E515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07A3FF7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98CC8F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63979B3" w14:textId="77777777" w:rsidTr="002B06F5">
        <w:trPr>
          <w:trHeight w:val="500"/>
        </w:trPr>
        <w:tc>
          <w:tcPr>
            <w:tcW w:w="514" w:type="dxa"/>
            <w:vMerge w:val="restart"/>
          </w:tcPr>
          <w:p w14:paraId="5188B77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181" w:type="dxa"/>
            <w:vMerge w:val="restart"/>
          </w:tcPr>
          <w:p w14:paraId="04F417BF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programowe  </w:t>
            </w:r>
          </w:p>
          <w:p w14:paraId="233FABFE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tłumaczeń, zakup materiałów plastycznych, edukacyjnych, dydaktycznych,  zakup materiałów programowych (związanych z realizacją projektu), zakup/wynajem dekoracji scenicznych i strojów, koszty usług projektowych, graficznych, i inne)</w:t>
            </w:r>
          </w:p>
        </w:tc>
        <w:tc>
          <w:tcPr>
            <w:tcW w:w="1729" w:type="dxa"/>
            <w:vAlign w:val="center"/>
          </w:tcPr>
          <w:p w14:paraId="5CB5EC30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14:paraId="4A32E12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CF373D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2B022E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A37ADF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518CEF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63C8C07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278C237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2078014C" w14:textId="77777777" w:rsidTr="002B06F5">
        <w:trPr>
          <w:trHeight w:val="499"/>
        </w:trPr>
        <w:tc>
          <w:tcPr>
            <w:tcW w:w="514" w:type="dxa"/>
            <w:vMerge/>
          </w:tcPr>
          <w:p w14:paraId="25FEB05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36BF5A5C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65FA5F13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14:paraId="511E4C12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259252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0F3487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03014B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F9854C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1F92B8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F0791F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194C334F" w14:textId="77777777" w:rsidTr="002B06F5">
        <w:trPr>
          <w:trHeight w:val="499"/>
        </w:trPr>
        <w:tc>
          <w:tcPr>
            <w:tcW w:w="514" w:type="dxa"/>
            <w:vMerge/>
          </w:tcPr>
          <w:p w14:paraId="36D677C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5CBD1B53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5DCE34CA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14:paraId="4ACC09F7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0A727B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77AC63C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B7D05F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765A969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0C50121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76D30AA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9A92427" w14:textId="77777777" w:rsidTr="002B06F5">
        <w:trPr>
          <w:trHeight w:val="499"/>
        </w:trPr>
        <w:tc>
          <w:tcPr>
            <w:tcW w:w="514" w:type="dxa"/>
            <w:vMerge/>
          </w:tcPr>
          <w:p w14:paraId="1B592FC0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47898841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023D059A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14:paraId="7A0C8C34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E6BADF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3FEA08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A5FFCF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F780E2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7BC3F57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27AD97E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2473BCDC" w14:textId="77777777" w:rsidTr="00967A13">
        <w:trPr>
          <w:trHeight w:val="858"/>
        </w:trPr>
        <w:tc>
          <w:tcPr>
            <w:tcW w:w="514" w:type="dxa"/>
          </w:tcPr>
          <w:p w14:paraId="78DCBE9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181" w:type="dxa"/>
          </w:tcPr>
          <w:p w14:paraId="47887934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wyżywienia</w:t>
            </w:r>
          </w:p>
          <w:p w14:paraId="599E8B58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cateringu, zakup art. Spożywczych, wyżywienie w punktach gastronomicznych)</w:t>
            </w:r>
          </w:p>
        </w:tc>
        <w:tc>
          <w:tcPr>
            <w:tcW w:w="1729" w:type="dxa"/>
          </w:tcPr>
          <w:p w14:paraId="3254857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F8FE4B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E452D5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EE8868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97D6D2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BD1BDB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868378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127F1C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430C007" w14:textId="77777777" w:rsidTr="00760D30">
        <w:trPr>
          <w:trHeight w:val="416"/>
        </w:trPr>
        <w:tc>
          <w:tcPr>
            <w:tcW w:w="514" w:type="dxa"/>
          </w:tcPr>
          <w:p w14:paraId="0720FBBF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181" w:type="dxa"/>
          </w:tcPr>
          <w:p w14:paraId="17668E3A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zakwaterowania </w:t>
            </w:r>
          </w:p>
        </w:tc>
        <w:tc>
          <w:tcPr>
            <w:tcW w:w="1729" w:type="dxa"/>
          </w:tcPr>
          <w:p w14:paraId="546B179E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B75EC5B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5F91E5F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10F0F0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9BF9A2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68A205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C067BD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FCA050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3F3C3E7A" w14:textId="77777777" w:rsidTr="00967A13">
        <w:trPr>
          <w:trHeight w:val="850"/>
        </w:trPr>
        <w:tc>
          <w:tcPr>
            <w:tcW w:w="514" w:type="dxa"/>
          </w:tcPr>
          <w:p w14:paraId="1D43B37F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lastRenderedPageBreak/>
              <w:t>5</w:t>
            </w:r>
          </w:p>
        </w:tc>
        <w:tc>
          <w:tcPr>
            <w:tcW w:w="2181" w:type="dxa"/>
          </w:tcPr>
          <w:p w14:paraId="4949D8A4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transportu uczestników/prowadzących/</w:t>
            </w:r>
            <w:r w:rsidR="007C3C00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</w:t>
            </w: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wykonawców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rodzaj środka transportu, bilety, paliwo)</w:t>
            </w:r>
          </w:p>
        </w:tc>
        <w:tc>
          <w:tcPr>
            <w:tcW w:w="1729" w:type="dxa"/>
          </w:tcPr>
          <w:p w14:paraId="3108ECB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E6CDF0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1B3CC4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9B0B25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AB742E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38F26D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5D2989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B33D9E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323370D4" w14:textId="77777777" w:rsidTr="00967A13">
        <w:trPr>
          <w:trHeight w:val="834"/>
        </w:trPr>
        <w:tc>
          <w:tcPr>
            <w:tcW w:w="514" w:type="dxa"/>
          </w:tcPr>
          <w:p w14:paraId="05359F0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181" w:type="dxa"/>
          </w:tcPr>
          <w:p w14:paraId="75224E5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sobow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wynagrodzenia i honoraria dla prowadzących/ wykonawców/prelegentów )</w:t>
            </w:r>
          </w:p>
        </w:tc>
        <w:tc>
          <w:tcPr>
            <w:tcW w:w="1729" w:type="dxa"/>
          </w:tcPr>
          <w:p w14:paraId="40246368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F0653BD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0C7540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9EF464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B67819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CE40E8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40DDDC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30216D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3A9235EC" w14:textId="77777777" w:rsidTr="00527BA0">
        <w:trPr>
          <w:trHeight w:val="274"/>
        </w:trPr>
        <w:tc>
          <w:tcPr>
            <w:tcW w:w="514" w:type="dxa"/>
          </w:tcPr>
          <w:p w14:paraId="7A7C415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7</w:t>
            </w:r>
          </w:p>
        </w:tc>
        <w:tc>
          <w:tcPr>
            <w:tcW w:w="2181" w:type="dxa"/>
          </w:tcPr>
          <w:p w14:paraId="0BE49083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Promocja wydarzenia</w:t>
            </w:r>
          </w:p>
          <w:p w14:paraId="5A88B1A7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35213F">
              <w:rPr>
                <w:bCs/>
                <w:sz w:val="15"/>
                <w:szCs w:val="15"/>
                <w:lang w:val="pl-PL"/>
              </w:rPr>
              <w:t>(druk plakatów, afiszy, ulotek, folderów, reklama w mediach, koszt gadżetów reklamowych)</w:t>
            </w:r>
          </w:p>
        </w:tc>
        <w:tc>
          <w:tcPr>
            <w:tcW w:w="1729" w:type="dxa"/>
          </w:tcPr>
          <w:p w14:paraId="4914391F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7E031DB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EE55EFF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07A3E9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CBF2A0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CBC10D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5DF71E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820BA2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0B2CB627" w14:textId="77777777" w:rsidTr="002B06F5">
        <w:trPr>
          <w:trHeight w:val="554"/>
        </w:trPr>
        <w:tc>
          <w:tcPr>
            <w:tcW w:w="514" w:type="dxa"/>
          </w:tcPr>
          <w:p w14:paraId="162B6AB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8</w:t>
            </w:r>
          </w:p>
        </w:tc>
        <w:tc>
          <w:tcPr>
            <w:tcW w:w="2181" w:type="dxa"/>
          </w:tcPr>
          <w:p w14:paraId="1AA9A90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Inne koszty – proszę wymienić jakie</w:t>
            </w:r>
          </w:p>
        </w:tc>
        <w:tc>
          <w:tcPr>
            <w:tcW w:w="1729" w:type="dxa"/>
          </w:tcPr>
          <w:p w14:paraId="79C53984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E3C78F6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0F9408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52D0F4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CAFCBE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F2EC7E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0B767A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70FFB6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F57128" w:rsidRPr="00544825" w14:paraId="3C30C32F" w14:textId="77777777" w:rsidTr="00F57128">
        <w:trPr>
          <w:trHeight w:val="554"/>
        </w:trPr>
        <w:tc>
          <w:tcPr>
            <w:tcW w:w="2695" w:type="dxa"/>
            <w:gridSpan w:val="2"/>
            <w:vAlign w:val="center"/>
          </w:tcPr>
          <w:p w14:paraId="4D54A2D3" w14:textId="77777777" w:rsidR="00F57128" w:rsidRPr="00413CE3" w:rsidRDefault="00F57128" w:rsidP="00413CE3">
            <w:pPr>
              <w:tabs>
                <w:tab w:val="left" w:pos="1080"/>
                <w:tab w:val="left" w:leader="dot" w:pos="9072"/>
              </w:tabs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729" w:type="dxa"/>
            <w:vAlign w:val="center"/>
          </w:tcPr>
          <w:p w14:paraId="42F75C62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709" w:type="dxa"/>
            <w:vAlign w:val="center"/>
          </w:tcPr>
          <w:p w14:paraId="269FEC60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vAlign w:val="center"/>
          </w:tcPr>
          <w:p w14:paraId="603BF15F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708" w:type="dxa"/>
            <w:vAlign w:val="center"/>
          </w:tcPr>
          <w:p w14:paraId="76A7A2D3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851" w:type="dxa"/>
            <w:vAlign w:val="center"/>
          </w:tcPr>
          <w:p w14:paraId="181E6646" w14:textId="77777777"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61465B60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32C6ACF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A0A677C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</w:tbl>
    <w:p w14:paraId="35BCB253" w14:textId="77777777" w:rsidR="00C54AB3" w:rsidRPr="00544825" w:rsidRDefault="00C54AB3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0B567D1A" w14:textId="20963D2C" w:rsidR="00C631BF" w:rsidRDefault="00C631BF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EB5902F" w14:textId="566934B0" w:rsidR="003144EC" w:rsidRDefault="003144EC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1D172712" w14:textId="1C429CEE" w:rsidR="003144EC" w:rsidRDefault="003144EC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2522E01" w14:textId="77777777" w:rsidR="003144EC" w:rsidRDefault="003144EC" w:rsidP="003144EC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I</w:t>
      </w:r>
      <w:r w:rsidRPr="007E569D">
        <w:rPr>
          <w:rFonts w:asciiTheme="minorHAnsi" w:hAnsiTheme="minorHAnsi" w:cstheme="minorHAnsi"/>
          <w:b/>
          <w:sz w:val="28"/>
          <w:szCs w:val="28"/>
          <w:lang w:val="pl-PL"/>
        </w:rPr>
        <w:t>V. I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>NFORMACJE NIEZBĘDNE DO PODPISANIA UMOWY</w:t>
      </w:r>
      <w:r w:rsidRPr="007E569D">
        <w:rPr>
          <w:rFonts w:asciiTheme="minorHAnsi" w:hAnsiTheme="minorHAnsi" w:cstheme="minorHAnsi"/>
          <w:b/>
          <w:sz w:val="28"/>
          <w:szCs w:val="28"/>
          <w:lang w:val="pl-PL"/>
        </w:rPr>
        <w:t>:</w:t>
      </w:r>
    </w:p>
    <w:p w14:paraId="15BBB0A9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/>
          <w:sz w:val="18"/>
          <w:szCs w:val="18"/>
          <w:lang w:val="pl-PL"/>
        </w:rPr>
      </w:pPr>
    </w:p>
    <w:p w14:paraId="5C750422" w14:textId="77777777" w:rsidR="003144EC" w:rsidRPr="002858C3" w:rsidRDefault="003144EC" w:rsidP="003144EC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>Osoby upoważnione do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 składania oświadczeń woli w imieniu organizacji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>podpisania umowy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 i budżetu projektu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: </w:t>
      </w:r>
    </w:p>
    <w:p w14:paraId="102C63CC" w14:textId="77777777" w:rsidR="003144EC" w:rsidRPr="002858C3" w:rsidRDefault="003144EC" w:rsidP="003144EC">
      <w:pPr>
        <w:tabs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1FD3B9D" w14:textId="77777777" w:rsidR="003144EC" w:rsidRPr="002F5A5E" w:rsidRDefault="003144EC" w:rsidP="003144EC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Imię i nazwisko/funkcja/ tel. komórkowy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3AE4B9D9" w14:textId="77777777" w:rsidR="003144EC" w:rsidRPr="006E6599" w:rsidRDefault="003144EC" w:rsidP="003144EC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73BA7C11" w14:textId="77777777" w:rsidR="003144EC" w:rsidRPr="002F5A5E" w:rsidRDefault="003144EC" w:rsidP="003144EC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Imię i nazwisko/funkcja/ tel. komórkowy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543687E5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B082F70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410ADF6" w14:textId="77777777" w:rsidR="003144EC" w:rsidRPr="002858C3" w:rsidRDefault="003144EC" w:rsidP="003144EC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Informacje dla księgowości </w:t>
      </w:r>
      <w:r w:rsidRPr="002858C3">
        <w:rPr>
          <w:rFonts w:ascii="Arial" w:hAnsi="Arial" w:cs="Arial"/>
          <w:bCs/>
          <w:sz w:val="18"/>
          <w:szCs w:val="18"/>
          <w:lang w:val="pl-PL"/>
        </w:rPr>
        <w:t>(</w:t>
      </w:r>
      <w:r w:rsidRPr="002858C3">
        <w:rPr>
          <w:rFonts w:ascii="Arial" w:hAnsi="Arial" w:cs="Arial"/>
          <w:bCs/>
          <w:sz w:val="18"/>
          <w:szCs w:val="18"/>
          <w:u w:val="single"/>
          <w:lang w:val="pl-PL"/>
        </w:rPr>
        <w:t>prosimy uzupełnić drukowanymi literami</w:t>
      </w:r>
      <w:r w:rsidRPr="002858C3">
        <w:rPr>
          <w:rFonts w:ascii="Arial" w:hAnsi="Arial" w:cs="Arial"/>
          <w:bCs/>
          <w:sz w:val="18"/>
          <w:szCs w:val="18"/>
          <w:lang w:val="pl-PL"/>
        </w:rPr>
        <w:t>):</w:t>
      </w:r>
    </w:p>
    <w:p w14:paraId="5EEE7AC6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7DE8F7E9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6D7B9AC1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Nazwa banku</w:t>
      </w:r>
      <w:r>
        <w:rPr>
          <w:rFonts w:ascii="Arial" w:hAnsi="Arial" w:cs="Arial"/>
          <w:bCs/>
          <w:sz w:val="18"/>
          <w:szCs w:val="18"/>
          <w:lang w:val="pl-PL"/>
        </w:rPr>
        <w:t>,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w którym wnioskodawca posiada konto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9ECDAB8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Adres ba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E8FA161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r rachu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72EEC96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od SWIFT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E373B57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07EC5465" w14:textId="77777777" w:rsidR="003144EC" w:rsidRPr="00DC15F4" w:rsidRDefault="003144EC" w:rsidP="003144EC">
      <w:pPr>
        <w:pStyle w:val="Akapitzlist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DC15F4">
        <w:rPr>
          <w:rFonts w:ascii="Arial" w:hAnsi="Arial" w:cs="Arial"/>
          <w:b/>
          <w:sz w:val="18"/>
          <w:szCs w:val="18"/>
          <w:lang w:val="pl-PL"/>
        </w:rPr>
        <w:t>Obowiązkowe załączniki do wniosku o dofinansowanie na rok 2023:</w:t>
      </w:r>
      <w:r w:rsidRPr="00AD1E80">
        <w:rPr>
          <w:lang w:val="pl-PL"/>
        </w:rPr>
        <w:t xml:space="preserve"> </w:t>
      </w:r>
    </w:p>
    <w:p w14:paraId="106E6DBA" w14:textId="77777777" w:rsidR="003144EC" w:rsidRDefault="003144EC" w:rsidP="003144EC">
      <w:pPr>
        <w:pStyle w:val="Akapitzlist"/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77743389" w14:textId="77777777" w:rsidR="003144EC" w:rsidRDefault="003144EC" w:rsidP="003144EC">
      <w:pPr>
        <w:pStyle w:val="Akapitzlist"/>
        <w:spacing w:line="240" w:lineRule="exact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1A5646">
        <w:rPr>
          <w:rFonts w:ascii="Arial" w:hAnsi="Arial" w:cs="Arial"/>
          <w:b/>
          <w:i/>
          <w:sz w:val="18"/>
          <w:szCs w:val="18"/>
          <w:lang w:val="pl-PL"/>
        </w:rPr>
        <w:t xml:space="preserve">Uwaga </w:t>
      </w:r>
      <w:r w:rsidRPr="001A5646">
        <w:rPr>
          <w:rFonts w:ascii="Arial" w:hAnsi="Arial" w:cs="Arial"/>
          <w:i/>
          <w:sz w:val="18"/>
          <w:szCs w:val="18"/>
          <w:lang w:val="pl-PL"/>
        </w:rPr>
        <w:t>(proszę</w:t>
      </w:r>
      <w:r>
        <w:rPr>
          <w:rFonts w:ascii="Arial" w:hAnsi="Arial" w:cs="Arial"/>
          <w:i/>
          <w:sz w:val="18"/>
          <w:szCs w:val="18"/>
          <w:lang w:val="pl-PL"/>
        </w:rPr>
        <w:t xml:space="preserve"> upewnić się, że dokumenty zostały załączone do wniosku</w:t>
      </w:r>
      <w:r w:rsidRPr="001A5646">
        <w:rPr>
          <w:rFonts w:ascii="Arial" w:hAnsi="Arial" w:cs="Arial"/>
          <w:i/>
          <w:sz w:val="18"/>
          <w:szCs w:val="18"/>
          <w:lang w:val="pl-PL"/>
        </w:rPr>
        <w:t>):</w:t>
      </w:r>
    </w:p>
    <w:p w14:paraId="3FEA0D19" w14:textId="77777777" w:rsidR="003144EC" w:rsidRPr="001A5646" w:rsidRDefault="003144EC" w:rsidP="003144EC">
      <w:pPr>
        <w:pStyle w:val="Akapitzlist"/>
        <w:spacing w:line="240" w:lineRule="exact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11055B84" w14:textId="77777777" w:rsidR="003144EC" w:rsidRPr="007C325A" w:rsidRDefault="003144EC" w:rsidP="003144EC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 xml:space="preserve">List intencyjny   </w:t>
      </w:r>
      <w:bookmarkStart w:id="1" w:name="_Hlk112920785"/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 xml:space="preserve">Tak, załączony </w:t>
      </w:r>
      <w:bookmarkEnd w:id="1"/>
    </w:p>
    <w:p w14:paraId="15948BDB" w14:textId="77777777" w:rsidR="003144EC" w:rsidRPr="007C325A" w:rsidRDefault="003144EC" w:rsidP="003144EC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>Dokumenty rejestracyjne organizacji</w:t>
      </w:r>
      <w:r>
        <w:rPr>
          <w:rFonts w:ascii="Arial" w:hAnsi="Arial" w:cs="Arial"/>
          <w:sz w:val="18"/>
          <w:szCs w:val="18"/>
          <w:lang w:val="pl-PL"/>
        </w:rPr>
        <w:t xml:space="preserve">   </w:t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>Tak, załączony</w:t>
      </w:r>
    </w:p>
    <w:p w14:paraId="7EC60D2C" w14:textId="77777777" w:rsidR="003144EC" w:rsidRPr="000E489B" w:rsidRDefault="003144EC" w:rsidP="003144EC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0E489B">
        <w:rPr>
          <w:rFonts w:ascii="Arial" w:hAnsi="Arial" w:cs="Arial"/>
          <w:sz w:val="18"/>
          <w:szCs w:val="18"/>
          <w:lang w:val="pl-PL"/>
        </w:rPr>
        <w:t>Statut organizacji</w:t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>
        <w:rPr>
          <w:lang w:val="pl-PL"/>
        </w:rPr>
        <w:sym w:font="Wingdings" w:char="F0A8"/>
      </w:r>
      <w:r w:rsidRPr="000E489B">
        <w:rPr>
          <w:rFonts w:ascii="Arial" w:hAnsi="Arial" w:cs="Arial"/>
          <w:sz w:val="18"/>
          <w:szCs w:val="18"/>
          <w:lang w:val="pl-PL"/>
        </w:rPr>
        <w:t>Tak, załączony</w:t>
      </w:r>
    </w:p>
    <w:p w14:paraId="0EF44F2B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4D8DD39A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54FB9083" w14:textId="77777777" w:rsidR="003144EC" w:rsidRPr="002858C3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51E3DC10" w14:textId="77777777" w:rsidR="003144EC" w:rsidRPr="002858C3" w:rsidRDefault="003144EC" w:rsidP="003144EC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Wyrażam zgodę na przetwarzanie danych osobowych zawartych we wniosku dla potrzeb niezbędnych do realizacji procesu przyznawania dotacji. </w:t>
      </w:r>
      <w:r w:rsidRPr="00AD1E80">
        <w:rPr>
          <w:rFonts w:ascii="Arial" w:hAnsi="Arial" w:cs="Arial"/>
          <w:b/>
          <w:sz w:val="18"/>
          <w:szCs w:val="18"/>
          <w:lang w:val="pl-PL"/>
        </w:rPr>
        <w:t xml:space="preserve">Oświadczam, że zapoznałem się z informacją o przetwarzaniu danych osobowych zamieszoną na stronie internetowej Fundacji </w:t>
      </w:r>
      <w:hyperlink r:id="rId9" w:history="1">
        <w:r w:rsidRPr="00AD1E80">
          <w:rPr>
            <w:rStyle w:val="Hipercze"/>
            <w:rFonts w:ascii="Arial" w:hAnsi="Arial" w:cs="Arial"/>
            <w:b/>
            <w:sz w:val="18"/>
            <w:szCs w:val="18"/>
            <w:lang w:val="pl-PL"/>
          </w:rPr>
          <w:t>www.wid.org</w:t>
        </w:r>
      </w:hyperlink>
      <w:r w:rsidRPr="00AD1E80">
        <w:rPr>
          <w:rFonts w:ascii="Arial" w:hAnsi="Arial" w:cs="Arial"/>
          <w:b/>
          <w:sz w:val="18"/>
          <w:szCs w:val="18"/>
          <w:lang w:val="pl-PL"/>
        </w:rPr>
        <w:t xml:space="preserve"> i akceptuję jej postanowienia.</w:t>
      </w:r>
    </w:p>
    <w:p w14:paraId="2D7E2FED" w14:textId="77777777" w:rsidR="003144EC" w:rsidRPr="002858C3" w:rsidRDefault="003144EC" w:rsidP="003144EC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5D014FF7" w14:textId="77777777" w:rsidR="003144EC" w:rsidRPr="002858C3" w:rsidRDefault="003144EC" w:rsidP="003144EC">
      <w:pPr>
        <w:pStyle w:val="WW-Tekstpodstawowy2"/>
        <w:tabs>
          <w:tab w:val="left" w:leader="dot" w:pos="9072"/>
        </w:tabs>
        <w:spacing w:line="240" w:lineRule="exact"/>
        <w:ind w:left="284"/>
        <w:rPr>
          <w:b w:val="0"/>
          <w:bCs w:val="0"/>
          <w:i/>
          <w:iCs/>
          <w:sz w:val="18"/>
          <w:szCs w:val="18"/>
        </w:rPr>
      </w:pPr>
    </w:p>
    <w:p w14:paraId="1665B1C4" w14:textId="77777777" w:rsidR="003144EC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miejscowość i data: ____________________________</w:t>
      </w:r>
    </w:p>
    <w:p w14:paraId="5661696B" w14:textId="77777777" w:rsidR="003144EC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72161711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547FE847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czytelny podpis i pieczęć wnioskodawcy: ____________________________</w:t>
      </w:r>
    </w:p>
    <w:p w14:paraId="49FEC46F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36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4DC2AB98" w14:textId="77777777" w:rsidR="003144EC" w:rsidRDefault="003144EC" w:rsidP="003144EC">
      <w:pPr>
        <w:pStyle w:val="WW-Tekstpodstawowy2"/>
        <w:tabs>
          <w:tab w:val="left" w:leader="dot" w:pos="9072"/>
        </w:tabs>
        <w:spacing w:line="240" w:lineRule="exact"/>
        <w:rPr>
          <w:bCs w:val="0"/>
          <w:sz w:val="18"/>
          <w:szCs w:val="18"/>
        </w:rPr>
      </w:pPr>
    </w:p>
    <w:p w14:paraId="403DB4D2" w14:textId="77777777" w:rsidR="003144EC" w:rsidRPr="002858C3" w:rsidRDefault="003144EC" w:rsidP="003144EC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Cs w:val="0"/>
          <w:sz w:val="18"/>
          <w:szCs w:val="18"/>
        </w:rPr>
        <w:t>Uwaga</w:t>
      </w:r>
      <w:r w:rsidRPr="002858C3">
        <w:rPr>
          <w:b w:val="0"/>
          <w:bCs w:val="0"/>
          <w:sz w:val="18"/>
          <w:szCs w:val="18"/>
        </w:rPr>
        <w:t xml:space="preserve">: </w:t>
      </w:r>
    </w:p>
    <w:p w14:paraId="1A4EA486" w14:textId="77777777" w:rsidR="003144EC" w:rsidRPr="002858C3" w:rsidRDefault="003144EC" w:rsidP="003144EC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Prosimy o </w:t>
      </w:r>
      <w:r w:rsidRPr="00644482">
        <w:rPr>
          <w:b w:val="0"/>
          <w:bCs w:val="0"/>
          <w:sz w:val="18"/>
          <w:szCs w:val="18"/>
        </w:rPr>
        <w:t>wypełnianie</w:t>
      </w:r>
      <w:r w:rsidRPr="00644482">
        <w:rPr>
          <w:bCs w:val="0"/>
          <w:sz w:val="18"/>
          <w:szCs w:val="18"/>
        </w:rPr>
        <w:t xml:space="preserve"> </w:t>
      </w:r>
      <w:r w:rsidRPr="002858C3">
        <w:rPr>
          <w:bCs w:val="0"/>
          <w:sz w:val="18"/>
          <w:szCs w:val="18"/>
        </w:rPr>
        <w:t>jednego</w:t>
      </w:r>
      <w:r w:rsidRPr="002858C3">
        <w:rPr>
          <w:b w:val="0"/>
          <w:bCs w:val="0"/>
          <w:sz w:val="18"/>
          <w:szCs w:val="18"/>
        </w:rPr>
        <w:t xml:space="preserve"> wniosku na </w:t>
      </w:r>
      <w:r w:rsidRPr="002858C3">
        <w:rPr>
          <w:bCs w:val="0"/>
          <w:sz w:val="18"/>
          <w:szCs w:val="18"/>
        </w:rPr>
        <w:t>jeden</w:t>
      </w:r>
      <w:r w:rsidRPr="002858C3">
        <w:rPr>
          <w:b w:val="0"/>
          <w:bCs w:val="0"/>
          <w:sz w:val="18"/>
          <w:szCs w:val="18"/>
        </w:rPr>
        <w:t xml:space="preserve"> projekt.</w:t>
      </w:r>
    </w:p>
    <w:p w14:paraId="560A600D" w14:textId="77777777" w:rsidR="003144EC" w:rsidRPr="00495C61" w:rsidRDefault="003144EC" w:rsidP="003144EC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i/>
          <w:iCs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>Jeśli brakuje miejsca na odpowiedź, proszę rozszerzyć  wniosek  komputerowo lub dołączyć następną kartkę z odpowiednim odnośnikiem do punktu, który Państwo opisujecie.</w:t>
      </w:r>
    </w:p>
    <w:p w14:paraId="64EFC0A4" w14:textId="0E8E9E81" w:rsidR="00A4566D" w:rsidRPr="00544825" w:rsidRDefault="00101AE4" w:rsidP="00F451EA">
      <w:pPr>
        <w:tabs>
          <w:tab w:val="left" w:pos="1080"/>
          <w:tab w:val="left" w:leader="dot" w:pos="9072"/>
        </w:tabs>
        <w:spacing w:line="480" w:lineRule="auto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 xml:space="preserve">                         </w:t>
      </w:r>
      <w:r w:rsidR="000C1947">
        <w:rPr>
          <w:bCs/>
          <w:sz w:val="18"/>
          <w:szCs w:val="18"/>
          <w:lang w:val="pl-PL"/>
        </w:rPr>
        <w:t xml:space="preserve">                                     </w:t>
      </w:r>
      <w:r w:rsidRPr="00544825">
        <w:rPr>
          <w:bCs/>
          <w:sz w:val="18"/>
          <w:szCs w:val="18"/>
          <w:lang w:val="pl-PL"/>
        </w:rPr>
        <w:t xml:space="preserve">  </w:t>
      </w:r>
    </w:p>
    <w:sectPr w:rsidR="00A4566D" w:rsidRPr="00544825" w:rsidSect="006C60B9"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410E" w14:textId="77777777" w:rsidR="00F56032" w:rsidRDefault="00F56032" w:rsidP="005459A0">
      <w:r>
        <w:separator/>
      </w:r>
    </w:p>
  </w:endnote>
  <w:endnote w:type="continuationSeparator" w:id="0">
    <w:p w14:paraId="352A1C48" w14:textId="77777777" w:rsidR="00F56032" w:rsidRDefault="00F56032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121898"/>
      <w:docPartObj>
        <w:docPartGallery w:val="Page Numbers (Bottom of Page)"/>
        <w:docPartUnique/>
      </w:docPartObj>
    </w:sdtPr>
    <w:sdtEndPr/>
    <w:sdtContent>
      <w:p w14:paraId="07547EF1" w14:textId="77777777" w:rsidR="00C54AB3" w:rsidRDefault="00E842CB">
        <w:pPr>
          <w:pStyle w:val="Stopka"/>
          <w:jc w:val="right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8240" behindDoc="0" locked="0" layoutInCell="1" allowOverlap="1" wp14:anchorId="4CEFD5BE" wp14:editId="27E7ADB8">
              <wp:simplePos x="0" y="0"/>
              <wp:positionH relativeFrom="column">
                <wp:posOffset>2257425</wp:posOffset>
              </wp:positionH>
              <wp:positionV relativeFrom="paragraph">
                <wp:posOffset>51435</wp:posOffset>
              </wp:positionV>
              <wp:extent cx="876300" cy="245582"/>
              <wp:effectExtent l="0" t="0" r="0" b="254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iD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45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4AB3">
          <w:fldChar w:fldCharType="begin"/>
        </w:r>
        <w:r w:rsidR="00C54AB3">
          <w:instrText>PAGE   \* MERGEFORMAT</w:instrText>
        </w:r>
        <w:r w:rsidR="00C54AB3">
          <w:fldChar w:fldCharType="separate"/>
        </w:r>
        <w:r w:rsidR="00AD1E80" w:rsidRPr="00AD1E80">
          <w:rPr>
            <w:noProof/>
            <w:lang w:val="pl-PL"/>
          </w:rPr>
          <w:t>2</w:t>
        </w:r>
        <w:r w:rsidR="00C54AB3">
          <w:fldChar w:fldCharType="end"/>
        </w:r>
      </w:p>
    </w:sdtContent>
  </w:sdt>
  <w:p w14:paraId="4F969C92" w14:textId="77777777"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7944" w14:textId="77777777" w:rsidR="00F56032" w:rsidRDefault="00F56032" w:rsidP="005459A0">
      <w:r>
        <w:separator/>
      </w:r>
    </w:p>
  </w:footnote>
  <w:footnote w:type="continuationSeparator" w:id="0">
    <w:p w14:paraId="6F10D0D0" w14:textId="77777777" w:rsidR="00F56032" w:rsidRDefault="00F56032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0909"/>
    <w:multiLevelType w:val="hybridMultilevel"/>
    <w:tmpl w:val="E0F230DA"/>
    <w:lvl w:ilvl="0" w:tplc="1E40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2F89"/>
    <w:multiLevelType w:val="hybridMultilevel"/>
    <w:tmpl w:val="440E4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F37ED"/>
    <w:multiLevelType w:val="multilevel"/>
    <w:tmpl w:val="9AB22F20"/>
    <w:lvl w:ilvl="0">
      <w:start w:val="1"/>
      <w:numFmt w:val="decimal"/>
      <w:lvlText w:val="%1."/>
      <w:lvlJc w:val="left"/>
      <w:pPr>
        <w:ind w:left="359" w:hanging="359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B5E79BC"/>
    <w:multiLevelType w:val="hybridMultilevel"/>
    <w:tmpl w:val="865A8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6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131B2"/>
    <w:rsid w:val="000246F1"/>
    <w:rsid w:val="00024D4A"/>
    <w:rsid w:val="000502CF"/>
    <w:rsid w:val="00061C9B"/>
    <w:rsid w:val="0006387A"/>
    <w:rsid w:val="0008127E"/>
    <w:rsid w:val="000948AF"/>
    <w:rsid w:val="00094B37"/>
    <w:rsid w:val="00096D2D"/>
    <w:rsid w:val="000A0F1D"/>
    <w:rsid w:val="000C1947"/>
    <w:rsid w:val="000D2875"/>
    <w:rsid w:val="00101AE4"/>
    <w:rsid w:val="00143BBE"/>
    <w:rsid w:val="00173AAF"/>
    <w:rsid w:val="00176D5D"/>
    <w:rsid w:val="00187DB9"/>
    <w:rsid w:val="001B129E"/>
    <w:rsid w:val="001B3E5B"/>
    <w:rsid w:val="001E2EFB"/>
    <w:rsid w:val="00244907"/>
    <w:rsid w:val="002602D9"/>
    <w:rsid w:val="002B06F5"/>
    <w:rsid w:val="002B36BA"/>
    <w:rsid w:val="002C4BFB"/>
    <w:rsid w:val="002C6E5B"/>
    <w:rsid w:val="002E78AB"/>
    <w:rsid w:val="003052D9"/>
    <w:rsid w:val="003144EC"/>
    <w:rsid w:val="00327898"/>
    <w:rsid w:val="003415F8"/>
    <w:rsid w:val="00341B8A"/>
    <w:rsid w:val="0035213F"/>
    <w:rsid w:val="003575FD"/>
    <w:rsid w:val="0037039D"/>
    <w:rsid w:val="003B10A2"/>
    <w:rsid w:val="003B6F0E"/>
    <w:rsid w:val="00413CE3"/>
    <w:rsid w:val="004338BF"/>
    <w:rsid w:val="00443C70"/>
    <w:rsid w:val="0044532D"/>
    <w:rsid w:val="004A3E73"/>
    <w:rsid w:val="004B1FB7"/>
    <w:rsid w:val="00502C0F"/>
    <w:rsid w:val="00503D9D"/>
    <w:rsid w:val="005044F2"/>
    <w:rsid w:val="00512987"/>
    <w:rsid w:val="005262F0"/>
    <w:rsid w:val="00527BA0"/>
    <w:rsid w:val="00544825"/>
    <w:rsid w:val="005459A0"/>
    <w:rsid w:val="005620B5"/>
    <w:rsid w:val="0056277E"/>
    <w:rsid w:val="00562DCF"/>
    <w:rsid w:val="005B59F7"/>
    <w:rsid w:val="005D3DB8"/>
    <w:rsid w:val="005F4908"/>
    <w:rsid w:val="006002D3"/>
    <w:rsid w:val="0061648F"/>
    <w:rsid w:val="00617EFC"/>
    <w:rsid w:val="006332E8"/>
    <w:rsid w:val="00661552"/>
    <w:rsid w:val="006C27F2"/>
    <w:rsid w:val="006C453F"/>
    <w:rsid w:val="006C60B9"/>
    <w:rsid w:val="007213DB"/>
    <w:rsid w:val="007460D5"/>
    <w:rsid w:val="00760D30"/>
    <w:rsid w:val="00763420"/>
    <w:rsid w:val="007B0ABE"/>
    <w:rsid w:val="007B7F31"/>
    <w:rsid w:val="007C3C00"/>
    <w:rsid w:val="007C53F1"/>
    <w:rsid w:val="007D019F"/>
    <w:rsid w:val="00800540"/>
    <w:rsid w:val="00815612"/>
    <w:rsid w:val="008267AC"/>
    <w:rsid w:val="00860E29"/>
    <w:rsid w:val="008823A9"/>
    <w:rsid w:val="0088487F"/>
    <w:rsid w:val="00886177"/>
    <w:rsid w:val="00894E62"/>
    <w:rsid w:val="00897737"/>
    <w:rsid w:val="008A1E75"/>
    <w:rsid w:val="008D6C53"/>
    <w:rsid w:val="008E5CEC"/>
    <w:rsid w:val="00961695"/>
    <w:rsid w:val="00965A0B"/>
    <w:rsid w:val="00967A13"/>
    <w:rsid w:val="0097003B"/>
    <w:rsid w:val="009D41A2"/>
    <w:rsid w:val="009E1C3B"/>
    <w:rsid w:val="009E4FD8"/>
    <w:rsid w:val="00A1663C"/>
    <w:rsid w:val="00A4566D"/>
    <w:rsid w:val="00A77B11"/>
    <w:rsid w:val="00A907AB"/>
    <w:rsid w:val="00A92883"/>
    <w:rsid w:val="00AA1CB4"/>
    <w:rsid w:val="00AB4F29"/>
    <w:rsid w:val="00AD1E80"/>
    <w:rsid w:val="00AD5C5C"/>
    <w:rsid w:val="00BA4918"/>
    <w:rsid w:val="00BA7865"/>
    <w:rsid w:val="00BC6FD9"/>
    <w:rsid w:val="00BD5FD5"/>
    <w:rsid w:val="00C02D6D"/>
    <w:rsid w:val="00C23C3D"/>
    <w:rsid w:val="00C27DF1"/>
    <w:rsid w:val="00C51696"/>
    <w:rsid w:val="00C54AB3"/>
    <w:rsid w:val="00C631BF"/>
    <w:rsid w:val="00CA010E"/>
    <w:rsid w:val="00CA2BEC"/>
    <w:rsid w:val="00CB0A69"/>
    <w:rsid w:val="00CB7C17"/>
    <w:rsid w:val="00CC5E1F"/>
    <w:rsid w:val="00D11490"/>
    <w:rsid w:val="00D137A0"/>
    <w:rsid w:val="00D34ED3"/>
    <w:rsid w:val="00D55808"/>
    <w:rsid w:val="00D57027"/>
    <w:rsid w:val="00DD7471"/>
    <w:rsid w:val="00E0338B"/>
    <w:rsid w:val="00E2478D"/>
    <w:rsid w:val="00E33193"/>
    <w:rsid w:val="00E66824"/>
    <w:rsid w:val="00E721EF"/>
    <w:rsid w:val="00E842CB"/>
    <w:rsid w:val="00E95F3A"/>
    <w:rsid w:val="00EC55D8"/>
    <w:rsid w:val="00EE0FFD"/>
    <w:rsid w:val="00EF5637"/>
    <w:rsid w:val="00F15E21"/>
    <w:rsid w:val="00F451EA"/>
    <w:rsid w:val="00F56032"/>
    <w:rsid w:val="00F57128"/>
    <w:rsid w:val="00F96439"/>
    <w:rsid w:val="00FD0016"/>
    <w:rsid w:val="00FD44F0"/>
    <w:rsid w:val="00FE639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0035B"/>
  <w15:docId w15:val="{9730D742-C458-4FA5-BBE6-31986581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E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2E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B6EF-5A41-4FD7-B86D-ED37C38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zarz Kapaon</dc:creator>
  <cp:lastModifiedBy>Katarzyna Bachańska</cp:lastModifiedBy>
  <cp:revision>2</cp:revision>
  <cp:lastPrinted>2022-09-15T13:50:00Z</cp:lastPrinted>
  <dcterms:created xsi:type="dcterms:W3CDTF">2022-09-16T08:22:00Z</dcterms:created>
  <dcterms:modified xsi:type="dcterms:W3CDTF">2022-09-16T08:22:00Z</dcterms:modified>
</cp:coreProperties>
</file>